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7E" w:rsidRPr="00DB28C7" w:rsidRDefault="0088007E" w:rsidP="0088007E">
      <w:pPr>
        <w:jc w:val="center"/>
        <w:rPr>
          <w:rFonts w:asciiTheme="minorHAnsi" w:hAnsiTheme="minorHAnsi" w:cstheme="minorHAnsi"/>
          <w:sz w:val="22"/>
          <w:szCs w:val="22"/>
        </w:rPr>
      </w:pPr>
      <w:r w:rsidRPr="00DB28C7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28C7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DB28C7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8007E" w:rsidRPr="00DB28C7" w:rsidRDefault="0088007E" w:rsidP="0088007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28C7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6296" w:rsidRPr="00DB28C7" w:rsidRDefault="00696296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28C7">
        <w:rPr>
          <w:rFonts w:asciiTheme="minorHAnsi" w:hAnsiTheme="minorHAnsi" w:cstheme="minorHAnsi"/>
          <w:b/>
          <w:sz w:val="22"/>
          <w:szCs w:val="22"/>
        </w:rPr>
        <w:t>KOMPLETNE ORHIDEKTOMIJE</w:t>
      </w:r>
    </w:p>
    <w:p w:rsidR="0088007E" w:rsidRPr="00DB28C7" w:rsidRDefault="0088007E" w:rsidP="00696296">
      <w:pPr>
        <w:rPr>
          <w:rFonts w:asciiTheme="minorHAnsi" w:hAnsiTheme="minorHAnsi" w:cstheme="minorHAnsi"/>
          <w:sz w:val="22"/>
          <w:szCs w:val="22"/>
        </w:rPr>
      </w:pPr>
    </w:p>
    <w:p w:rsidR="00696296" w:rsidRP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696296"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emikastrac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omplet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rhidektom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nač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hvaćen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onje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permatičk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ač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epon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ovod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ć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estezij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Mali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či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epon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ačak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lobod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koln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truktur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permatičk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ačak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jegov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skrb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dvež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drež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testis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ad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vad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an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šal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atohistološk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aliz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Svak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ustavl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tvar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6296" w:rsidRP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696296"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Ov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etod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omplet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dstranju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boljel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testis s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umorski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kiv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vid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u PHD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laz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lanira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aljnje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nkolog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6296" w:rsidRPr="00DB28C7" w:rsidRDefault="00696296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riz</w:t>
      </w:r>
      <w:r w:rsidR="00DB28C7">
        <w:rPr>
          <w:rFonts w:asciiTheme="minorHAnsi" w:hAnsiTheme="minorHAnsi" w:cstheme="minorHAnsi"/>
          <w:b/>
          <w:sz w:val="22"/>
          <w:szCs w:val="22"/>
        </w:rPr>
        <w:t>ici</w:t>
      </w:r>
      <w:proofErr w:type="spellEnd"/>
      <w:r w:rsid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B28C7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6296" w:rsidRP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696296"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nficir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praće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crvenil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olovim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teklin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vreme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scjetk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U tom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gl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treb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tibiotic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šnj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tvor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grušak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lijedeć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jeda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vlač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velik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odat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jav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osjetljivos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žilj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k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ebal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eventual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boljš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ip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umor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ć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eb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alj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ključ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emoterapi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rač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godi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ć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eb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m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ać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tan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etrag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endgensk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nimk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6296" w:rsidRPr="00DB28C7" w:rsidRDefault="00696296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Z</w:t>
      </w:r>
      <w:r w:rsidR="00DB28C7">
        <w:rPr>
          <w:rFonts w:asciiTheme="minorHAnsi" w:hAnsiTheme="minorHAnsi" w:cstheme="minorHAnsi"/>
          <w:b/>
          <w:sz w:val="22"/>
          <w:szCs w:val="22"/>
        </w:rPr>
        <w:t>amjena</w:t>
      </w:r>
      <w:proofErr w:type="spellEnd"/>
      <w:r w:rsidR="00DB28C7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="00DB28C7">
        <w:rPr>
          <w:rFonts w:asciiTheme="minorHAnsi" w:hAnsiTheme="minorHAnsi" w:cstheme="minorHAnsi"/>
          <w:b/>
          <w:sz w:val="22"/>
          <w:szCs w:val="22"/>
        </w:rPr>
        <w:t>preporučenu</w:t>
      </w:r>
      <w:proofErr w:type="spellEnd"/>
      <w:r w:rsid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B28C7">
        <w:rPr>
          <w:rFonts w:asciiTheme="minorHAnsi" w:hAnsiTheme="minorHAnsi" w:cstheme="minorHAnsi"/>
          <w:b/>
          <w:sz w:val="22"/>
          <w:szCs w:val="22"/>
        </w:rPr>
        <w:t>operaciju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r w:rsidRPr="00DB28C7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incip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dekvat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mjens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no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anj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umorsk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vorb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olitarn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kuš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rad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arcijal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rhidektom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ob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os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pecifičn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asnos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erapijsk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c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m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št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akoj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umorskoj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rz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ogresij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veliči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širen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tal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rgan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</w:p>
    <w:p w:rsidR="0088007E" w:rsidRPr="00DB28C7" w:rsidRDefault="0088007E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8007E" w:rsidRPr="00DB28C7" w:rsidRDefault="0088007E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8007E" w:rsidRPr="00DB28C7" w:rsidRDefault="0088007E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8007E" w:rsidRPr="00DB28C7" w:rsidRDefault="0088007E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96296" w:rsidRPr="00DB28C7" w:rsidRDefault="00696296" w:rsidP="008800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8C7">
        <w:rPr>
          <w:rFonts w:asciiTheme="minorHAnsi" w:hAnsiTheme="minorHAnsi" w:cstheme="minorHAnsi"/>
          <w:b/>
          <w:sz w:val="22"/>
          <w:szCs w:val="22"/>
        </w:rPr>
        <w:lastRenderedPageBreak/>
        <w:t>IZJAVA BOLESNIKA</w:t>
      </w:r>
    </w:p>
    <w:p w:rsidR="00696296" w:rsidRPr="00DB28C7" w:rsidRDefault="00696296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B28C7">
        <w:rPr>
          <w:rFonts w:asciiTheme="minorHAnsi" w:hAnsiTheme="minorHAnsi" w:cstheme="minorHAnsi"/>
          <w:sz w:val="22"/>
          <w:szCs w:val="22"/>
        </w:rPr>
        <w:t xml:space="preserve"> 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696296" w:rsidRPr="00DB28C7" w:rsidRDefault="00696296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96296" w:rsidRPr="00DB28C7" w:rsidRDefault="00696296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B28C7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0D64" w:rsidRDefault="007F0D64" w:rsidP="007F0D6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7F0D64" w:rsidRDefault="007F0D64" w:rsidP="0088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88007E" w:rsidRPr="00DB28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8007E" w:rsidRPr="00DB28C7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: ________________________________________</w:t>
      </w:r>
    </w:p>
    <w:p w:rsidR="0088007E" w:rsidRPr="00DB28C7" w:rsidRDefault="0088007E" w:rsidP="0088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: _________________________________________</w:t>
      </w:r>
      <w:bookmarkStart w:id="0" w:name="_GoBack"/>
      <w:bookmarkEnd w:id="0"/>
    </w:p>
    <w:p w:rsidR="0088007E" w:rsidRPr="00DB28C7" w:rsidRDefault="0088007E" w:rsidP="0088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DB28C7" w:rsidRDefault="0088007E" w:rsidP="0088007E">
      <w:pPr>
        <w:jc w:val="both"/>
        <w:rPr>
          <w:rFonts w:asciiTheme="minorHAnsi" w:hAnsiTheme="minorHAnsi" w:cstheme="minorHAnsi"/>
          <w:sz w:val="22"/>
          <w:szCs w:val="22"/>
        </w:rPr>
      </w:pPr>
      <w:r w:rsidRPr="00DB28C7">
        <w:rPr>
          <w:rFonts w:asciiTheme="minorHAnsi" w:hAnsiTheme="minorHAnsi" w:cstheme="minorHAnsi"/>
          <w:sz w:val="22"/>
          <w:szCs w:val="22"/>
        </w:rPr>
        <w:t>Datum:________________________________________________</w:t>
      </w:r>
      <w:r w:rsidR="006B1619" w:rsidRPr="00DB28C7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6B1619" w:rsidRPr="00DB28C7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DB28C7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08382C" w:rsidRPr="00DB28C7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DB28C7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1F" w:rsidRDefault="0099421F">
      <w:r>
        <w:separator/>
      </w:r>
    </w:p>
  </w:endnote>
  <w:endnote w:type="continuationSeparator" w:id="0">
    <w:p w:rsidR="0099421F" w:rsidRDefault="00994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696296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696296" w:rsidP="0069629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696296" w:rsidP="0069629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1F" w:rsidRDefault="0099421F">
      <w:r>
        <w:separator/>
      </w:r>
    </w:p>
  </w:footnote>
  <w:footnote w:type="continuationSeparator" w:id="0">
    <w:p w:rsidR="0099421F" w:rsidRDefault="00994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696296" w:rsidTr="00696296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Pr="00113037" w:rsidRDefault="00696296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Pr="00DB28C7" w:rsidRDefault="00DB28C7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Informirani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</w:rPr>
            <w:t>pristanak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>
            <w:rPr>
              <w:rFonts w:asciiTheme="minorHAnsi" w:hAnsiTheme="minorHAnsi" w:cstheme="minorHAnsi"/>
              <w:b/>
            </w:rPr>
            <w:t>o</w:t>
          </w:r>
          <w:r w:rsidR="00696296" w:rsidRPr="00DB28C7">
            <w:rPr>
              <w:rFonts w:asciiTheme="minorHAnsi" w:hAnsiTheme="minorHAnsi" w:cstheme="minorHAnsi"/>
              <w:b/>
            </w:rPr>
            <w:t>p.zahvat</w:t>
          </w:r>
          <w:proofErr w:type="spellEnd"/>
          <w:r w:rsidR="00696296" w:rsidRPr="00DB28C7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696296" w:rsidRPr="00DB28C7">
            <w:rPr>
              <w:rFonts w:asciiTheme="minorHAnsi" w:hAnsiTheme="minorHAnsi" w:cstheme="minorHAnsi"/>
              <w:b/>
            </w:rPr>
            <w:t>kompletne</w:t>
          </w:r>
          <w:proofErr w:type="spellEnd"/>
          <w:r w:rsidR="00696296" w:rsidRPr="00DB28C7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696296" w:rsidRPr="00DB28C7">
            <w:rPr>
              <w:rFonts w:asciiTheme="minorHAnsi" w:hAnsiTheme="minorHAnsi" w:cstheme="minorHAnsi"/>
              <w:b/>
            </w:rPr>
            <w:t>orhidektomije</w:t>
          </w:r>
          <w:proofErr w:type="spellEnd"/>
        </w:p>
      </w:tc>
      <w:tc>
        <w:tcPr>
          <w:tcW w:w="845" w:type="pct"/>
          <w:vAlign w:val="center"/>
        </w:tcPr>
        <w:p w:rsidR="00696296" w:rsidRPr="00997D88" w:rsidRDefault="00696296" w:rsidP="00DE39A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7</w:t>
          </w:r>
        </w:p>
      </w:tc>
    </w:tr>
    <w:tr w:rsidR="00696296" w:rsidTr="0069629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Pr="00113037" w:rsidRDefault="0069629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Default="0069629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96296" w:rsidRPr="00997D88" w:rsidRDefault="00696296" w:rsidP="00DE39A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696296" w:rsidTr="0069629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Pr="00113037" w:rsidRDefault="0069629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Default="0069629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96296" w:rsidRPr="00997D88" w:rsidRDefault="00696296" w:rsidP="00DE39A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696296" w:rsidTr="0069629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Pr="00113037" w:rsidRDefault="0069629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Default="0069629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96296" w:rsidRPr="00997D88" w:rsidRDefault="00696296" w:rsidP="00DE39A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F0D6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F0D6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DB28C7" w:rsidRDefault="00DB28C7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B28C7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DB28C7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B28C7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DB28C7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DB28C7">
            <w:rPr>
              <w:rFonts w:asciiTheme="minorHAnsi" w:hAnsiTheme="minorHAnsi" w:cstheme="minorHAnsi"/>
              <w:b/>
            </w:rPr>
            <w:t>o</w:t>
          </w:r>
          <w:r w:rsidR="00696296" w:rsidRPr="00DB28C7">
            <w:rPr>
              <w:rFonts w:asciiTheme="minorHAnsi" w:hAnsiTheme="minorHAnsi" w:cstheme="minorHAnsi"/>
              <w:b/>
            </w:rPr>
            <w:t>p.zahvat</w:t>
          </w:r>
          <w:proofErr w:type="spellEnd"/>
          <w:r w:rsidR="00696296" w:rsidRPr="00DB28C7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696296" w:rsidRPr="00DB28C7">
            <w:rPr>
              <w:rFonts w:asciiTheme="minorHAnsi" w:hAnsiTheme="minorHAnsi" w:cstheme="minorHAnsi"/>
              <w:b/>
            </w:rPr>
            <w:t>kompletne</w:t>
          </w:r>
          <w:proofErr w:type="spellEnd"/>
          <w:r w:rsidR="00696296" w:rsidRPr="00DB28C7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696296" w:rsidRPr="00DB28C7">
            <w:rPr>
              <w:rFonts w:asciiTheme="minorHAnsi" w:hAnsiTheme="minorHAnsi" w:cstheme="minorHAnsi"/>
              <w:b/>
            </w:rPr>
            <w:t>orhidektomije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696296">
            <w:rPr>
              <w:rFonts w:ascii="Arial" w:hAnsi="Arial" w:cs="Arial"/>
              <w:b/>
              <w:sz w:val="22"/>
              <w:szCs w:val="22"/>
            </w:rPr>
            <w:t>2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F0D6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F0D6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DB791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879CE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96296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7F0D6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07E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421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28C7"/>
    <w:rsid w:val="00DB60E1"/>
    <w:rsid w:val="00DB6277"/>
    <w:rsid w:val="00DB7910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46AC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9629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9629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E918-075F-49BD-933C-8CAB6025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5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626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07:00Z</dcterms:created>
  <dcterms:modified xsi:type="dcterms:W3CDTF">2023-11-28T08:23:00Z</dcterms:modified>
</cp:coreProperties>
</file>